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proofErr w:type="spellStart"/>
      <w:r>
        <w:rPr>
          <w:rFonts w:ascii="Times New Roman Bold" w:hAnsi="Times New Roman Bold"/>
          <w:sz w:val="24"/>
          <w:u w:val="single"/>
        </w:rPr>
        <w:t>IceCube</w:t>
      </w:r>
      <w:proofErr w:type="spellEnd"/>
      <w:r>
        <w:rPr>
          <w:rFonts w:ascii="Times New Roman Bold" w:hAnsi="Times New Roman Bold"/>
          <w:sz w:val="24"/>
          <w:u w:val="single"/>
        </w:rPr>
        <w:t xml:space="preserve"> Institutional Memorandum </w:t>
      </w:r>
      <w:proofErr w:type="gramStart"/>
      <w:r>
        <w:rPr>
          <w:rFonts w:ascii="Times New Roman Bold" w:hAnsi="Times New Roman Bold"/>
          <w:sz w:val="24"/>
          <w:u w:val="single"/>
        </w:rPr>
        <w:t>Of</w:t>
      </w:r>
      <w:proofErr w:type="gramEnd"/>
      <w:r>
        <w:rPr>
          <w:rFonts w:ascii="Times New Roman Bold" w:hAnsi="Times New Roman Bold"/>
          <w:sz w:val="24"/>
          <w:u w:val="single"/>
        </w:rPr>
        <w:t xml:space="preserve"> Understanding (MOU)</w:t>
      </w:r>
    </w:p>
    <w:p w14:paraId="2D16372D" w14:textId="67A1C801" w:rsidR="0064271C" w:rsidRDefault="00F45569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2005F30B" wp14:editId="0623F5A0">
                <wp:simplePos x="0" y="0"/>
                <wp:positionH relativeFrom="page">
                  <wp:posOffset>720980</wp:posOffset>
                </wp:positionH>
                <wp:positionV relativeFrom="page">
                  <wp:posOffset>1501140</wp:posOffset>
                </wp:positionV>
                <wp:extent cx="6247130" cy="607060"/>
                <wp:effectExtent l="0" t="0" r="20320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A6147" w14:textId="77777777" w:rsidR="00F45569" w:rsidRDefault="00F45569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46C2B217" w14:textId="77777777" w:rsidR="00F45569" w:rsidRDefault="00F45569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Teresa </w:t>
                            </w: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Montaruli</w:t>
                            </w:r>
                            <w:proofErr w:type="spellEnd"/>
                          </w:p>
                          <w:p w14:paraId="3636F944" w14:textId="493FB08C" w:rsidR="00F45569" w:rsidRPr="005F12E2" w:rsidRDefault="00F45569" w:rsidP="00F45569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     </w:t>
                            </w:r>
                            <w:r w:rsidR="007D238B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5F12E2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(1  </w:t>
                            </w:r>
                            <w:r w:rsidR="007D238B">
                              <w:rPr>
                                <w:color w:val="aut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 </w:t>
                            </w:r>
                            <w:r w:rsidR="007D238B">
                              <w:rPr>
                                <w:color w:val="auto"/>
                                <w:sz w:val="24"/>
                              </w:rPr>
                              <w:t>3</w:t>
                            </w:r>
                            <w:r w:rsidRPr="005F12E2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76058888" w14:textId="77777777" w:rsidR="00F45569" w:rsidRDefault="00F45569" w:rsidP="00F45569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30B" id="Rectangle 2" o:spid="_x0000_s1026" style="position:absolute;left:0;text-align:left;margin-left:56.75pt;margin-top:118.2pt;width:491.9pt;height:47.8pt;z-index:251659264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">
                <v:stroke joinstyle="round"/>
                <v:path arrowok="t"/>
                <v:textbox inset="0,0,0,0">
                  <w:txbxContent>
                    <w:p w14:paraId="3B8A6147" w14:textId="77777777" w:rsidR="00F45569" w:rsidRDefault="00F45569" w:rsidP="00F45569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46C2B217" w14:textId="77777777" w:rsidR="00F45569" w:rsidRDefault="00F45569" w:rsidP="00F45569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Teresa </w:t>
                      </w: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Montaruli</w:t>
                      </w:r>
                      <w:proofErr w:type="spellEnd"/>
                    </w:p>
                    <w:p w14:paraId="3636F944" w14:textId="493FB08C" w:rsidR="00F45569" w:rsidRPr="005F12E2" w:rsidRDefault="00F45569" w:rsidP="00F45569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     </w:t>
                      </w:r>
                      <w:r w:rsidR="007D238B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 w:rsidRPr="005F12E2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</w:rPr>
                        <w:t xml:space="preserve">(1  </w:t>
                      </w:r>
                      <w:r w:rsidR="007D238B">
                        <w:rPr>
                          <w:color w:val="auto"/>
                          <w:sz w:val="24"/>
                        </w:rPr>
                        <w:t>2</w:t>
                      </w:r>
                      <w:r>
                        <w:rPr>
                          <w:color w:val="auto"/>
                          <w:sz w:val="24"/>
                        </w:rPr>
                        <w:t xml:space="preserve">  </w:t>
                      </w:r>
                      <w:r w:rsidR="007D238B">
                        <w:rPr>
                          <w:color w:val="auto"/>
                          <w:sz w:val="24"/>
                        </w:rPr>
                        <w:t>3</w:t>
                      </w:r>
                      <w:r w:rsidRPr="005F12E2">
                        <w:rPr>
                          <w:color w:val="auto"/>
                          <w:sz w:val="24"/>
                        </w:rPr>
                        <w:t>)</w:t>
                      </w:r>
                    </w:p>
                    <w:p w14:paraId="76058888" w14:textId="77777777" w:rsidR="00F45569" w:rsidRDefault="00F45569" w:rsidP="00F45569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17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630"/>
        <w:gridCol w:w="620"/>
        <w:gridCol w:w="10"/>
        <w:gridCol w:w="630"/>
        <w:gridCol w:w="630"/>
        <w:gridCol w:w="630"/>
        <w:gridCol w:w="530"/>
        <w:gridCol w:w="10"/>
      </w:tblGrid>
      <w:tr w:rsidR="003B60FF" w14:paraId="0173DD83" w14:textId="77777777" w:rsidTr="003B60FF">
        <w:trPr>
          <w:gridAfter w:val="1"/>
          <w:wAfter w:w="10" w:type="dxa"/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3B60FF" w:rsidRDefault="003B60FF" w:rsidP="003B60FF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3E5488C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18EDDE1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18B842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58E2A94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14DD830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80" w14:textId="7AD131E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37DA2CB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3B60FF" w14:paraId="3EBAF2BC" w14:textId="77777777" w:rsidTr="003B60FF">
        <w:trPr>
          <w:gridAfter w:val="1"/>
          <w:wAfter w:w="10" w:type="dxa"/>
          <w:cantSplit/>
          <w:trHeight w:val="1446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3B60FF" w:rsidRDefault="003B60FF" w:rsidP="003B60FF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F736EB5" w14:textId="78FF6FDF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Program Coordin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B0433" w14:textId="43584CB1" w:rsidR="003B60FF" w:rsidRPr="005F12E2" w:rsidRDefault="003B60FF" w:rsidP="003B60FF">
            <w:pPr>
              <w:ind w:left="10"/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etector Maintenance &amp; Operation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8CE87A" w14:textId="172C2A7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Computing &amp; Data Management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6BF62E4" w14:textId="7C6F2E6C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41A51D" w14:textId="605AF4D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2C942" w14:textId="65475FCB" w:rsidR="003B60FF" w:rsidRPr="00F45569" w:rsidRDefault="003B60FF" w:rsidP="003B60FF">
            <w:pPr>
              <w:jc w:val="center"/>
              <w:rPr>
                <w:color w:val="auto"/>
                <w:sz w:val="16"/>
              </w:rPr>
            </w:pPr>
            <w:r w:rsidRPr="0003681B">
              <w:rPr>
                <w:sz w:val="18"/>
              </w:rPr>
              <w:t>Calibration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4E9AA1EC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2337FA89" w14:textId="77777777" w:rsidTr="003B60FF">
        <w:trPr>
          <w:gridAfter w:val="1"/>
          <w:wAfter w:w="10" w:type="dxa"/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B60FF" w:rsidRPr="00395AF3" w:rsidRDefault="003B60FF" w:rsidP="003B60FF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6BE4D5F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1.1 </w:t>
            </w: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proofErr w:type="spellStart"/>
            <w:r w:rsidRPr="005F12E2">
              <w:rPr>
                <w:color w:val="auto"/>
                <w:sz w:val="18"/>
              </w:rPr>
              <w:t>UHECR’neutrino</w:t>
            </w:r>
            <w:proofErr w:type="spellEnd"/>
            <w:r w:rsidRPr="005F12E2">
              <w:rPr>
                <w:color w:val="auto"/>
                <w:sz w:val="18"/>
              </w:rPr>
              <w:t xml:space="preserve">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498C8F14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51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262F9962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57C16717" w14:textId="77777777" w:rsidTr="00DF07AB">
        <w:trPr>
          <w:gridAfter w:val="1"/>
          <w:wAfter w:w="10" w:type="dxa"/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0167A435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25D007C3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esponsible of Analysis Output of the group, Advising of stude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0BC82134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3D1FA46B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079CEBB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118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4CFD126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38D6A385" w14:textId="77777777" w:rsidTr="00DF07AB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21B1F2C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0F5662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5B0C3F2C" w:rsidR="003B60FF" w:rsidRPr="00327DA4" w:rsidRDefault="003B60FF" w:rsidP="003B60FF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CC453B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0DE3374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285D182E" w14:textId="77777777" w:rsidTr="00DF07AB">
        <w:trPr>
          <w:gridAfter w:val="1"/>
          <w:wAfter w:w="10" w:type="dxa"/>
          <w:cantSplit/>
          <w:trHeight w:val="70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E5FB" w14:textId="77777777" w:rsidR="003B60FF" w:rsidRDefault="003B60FF" w:rsidP="003B60FF">
            <w:pPr>
              <w:tabs>
                <w:tab w:val="left" w:pos="15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9EA9" w14:textId="586B8D42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IMEN AL SAMARAI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7004" w14:textId="4C1B143E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4 </w:t>
            </w:r>
            <w:r>
              <w:rPr>
                <w:rFonts w:eastAsia="Times New Roman"/>
                <w:sz w:val="18"/>
                <w:szCs w:val="18"/>
                <w:lang w:bidi="he-IL"/>
              </w:rPr>
              <w:t xml:space="preserve">Science Support Tools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3341" w14:textId="5FFE21F5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Update of </w:t>
            </w:r>
            <w:proofErr w:type="spellStart"/>
            <w:r>
              <w:rPr>
                <w:color w:val="auto"/>
                <w:sz w:val="18"/>
              </w:rPr>
              <w:t>Neutrinoflux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0A6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BC78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3F41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7D87" w14:textId="36DB2426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6083" w14:textId="410BAEEF" w:rsidR="003B60FF" w:rsidRPr="005F12E2" w:rsidRDefault="003B60FF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  <w:shd w:val="clear" w:color="auto" w:fill="FFFFFF"/>
          </w:tcPr>
          <w:p w14:paraId="759D1D12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4B78" w14:textId="1788C93E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7741FD1A" w14:textId="77777777" w:rsidTr="003B60FF">
        <w:trPr>
          <w:gridAfter w:val="1"/>
          <w:wAfter w:w="10" w:type="dxa"/>
          <w:cantSplit/>
          <w:trHeight w:val="1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7188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98F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03E9" w14:textId="0E30E58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B6C6" w14:textId="1BCEBDA5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ffline filter quality and student men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751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BECF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F00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F4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1A7" w14:textId="55471E79" w:rsidR="003B60FF" w:rsidRPr="005F12E2" w:rsidRDefault="003B60FF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D9FA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29A" w14:textId="27713BAB" w:rsidR="003B60FF" w:rsidRPr="005F12E2" w:rsidRDefault="003B60FF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4D4FE8CD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283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D01" w14:textId="3F68EBD1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 xml:space="preserve">AL SAMARAI IMEN 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8CB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DE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D4A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D35" w14:textId="166863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758" w14:textId="3010AC3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</w:t>
            </w:r>
            <w:r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EA59E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2601" w14:textId="415910E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1BA3A6B3" w14:textId="77777777" w:rsidTr="003B60FF">
        <w:trPr>
          <w:gridAfter w:val="1"/>
          <w:wAfter w:w="10" w:type="dxa"/>
          <w:cantSplit/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E4A8" w14:textId="77777777" w:rsidR="003B60FF" w:rsidRPr="00AD6F6B" w:rsidRDefault="003B60FF" w:rsidP="003B60FF">
            <w:pPr>
              <w:tabs>
                <w:tab w:val="left" w:pos="150"/>
              </w:tabs>
              <w:jc w:val="center"/>
            </w:pPr>
            <w:r>
              <w:t>GR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AEE3" w14:textId="77777777" w:rsidR="003B60FF" w:rsidRPr="007D0855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>ASEN</w:t>
            </w:r>
          </w:p>
          <w:p w14:paraId="29841A99" w14:textId="77777777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>CHRISTOV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3B25" w14:textId="2AE82A08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D2EE" w14:textId="39420329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Monthly time dependent search 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E228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EF5F" w14:textId="6E3E1BFD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FD5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70D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A758" w14:textId="57E70522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  <w:shd w:val="clear" w:color="auto" w:fill="FFFFFF"/>
          </w:tcPr>
          <w:p w14:paraId="270F37BD" w14:textId="77777777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C07E" w14:textId="7BE2F0B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7E826B13" w14:textId="77777777" w:rsidTr="003B60FF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D7E" w14:textId="77777777" w:rsidR="003B60FF" w:rsidRPr="00AD6F6B" w:rsidRDefault="003B60FF" w:rsidP="003B60FF">
            <w:pPr>
              <w:tabs>
                <w:tab w:val="left" w:pos="150"/>
              </w:tabs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6C41B04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4631" w14:textId="77777777" w:rsidR="003B60FF" w:rsidRPr="005F12E2" w:rsidRDefault="003B60FF" w:rsidP="003B60FF">
            <w:pPr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8231" w14:textId="77777777" w:rsidR="003B60FF" w:rsidRPr="005F12E2" w:rsidRDefault="003B60FF" w:rsidP="003B60FF">
            <w:pPr>
              <w:rPr>
                <w:color w:val="aut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7B1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99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5A1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FF9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7999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vMerge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896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28F" w14:textId="0DDA0376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5F1561C8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DC9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E42C" w14:textId="77777777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ASEN CHRISTOV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2D9F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1698" w14:textId="19549B6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C80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2D62" w14:textId="4C5AA80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C4D8" w14:textId="1436618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1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6694F91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6DCF" w14:textId="59AFB175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1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</w:tr>
      <w:tr w:rsidR="003B60FF" w14:paraId="373003C5" w14:textId="77777777" w:rsidTr="003B60FF">
        <w:trPr>
          <w:gridAfter w:val="1"/>
          <w:wAfter w:w="10" w:type="dxa"/>
          <w:cantSplit/>
          <w:trHeight w:val="40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7ACD38BC" w:rsidR="003B60FF" w:rsidRPr="007D0855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 xml:space="preserve">STEPHANIE BRON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242A957C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3B60FF" w:rsidRPr="005F12E2" w:rsidRDefault="003B60FF" w:rsidP="003B60FF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4D65D801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F12E2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082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11E65B5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B60FF" w14:paraId="139933EF" w14:textId="77777777" w:rsidTr="00DF07AB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0162C8DB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FD2" w14:textId="3A5E83CA" w:rsidR="003B60FF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Muon filter and reconstruction for muon diffuse searches</w:t>
            </w:r>
          </w:p>
          <w:p w14:paraId="1AEF196C" w14:textId="19FA460D" w:rsidR="003B60FF" w:rsidRPr="005F12E2" w:rsidRDefault="003B60FF" w:rsidP="003B60FF">
            <w:pPr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7901DA26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571AD65E" w:rsidR="003B60FF" w:rsidRPr="005F12E2" w:rsidRDefault="003B60FF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E2C5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09BBD988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75</w:t>
            </w:r>
          </w:p>
        </w:tc>
      </w:tr>
      <w:tr w:rsidR="003B60FF" w14:paraId="23C636DB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4A1EBF5E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</w:t>
            </w:r>
            <w:r>
              <w:rPr>
                <w:rFonts w:ascii="Times New Roman Bold" w:hAnsi="Times New Roman Bold"/>
                <w:color w:val="auto"/>
                <w:sz w:val="18"/>
              </w:rPr>
              <w:t>STEPHANIE BRON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0B4A06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  <w:r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5B64933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0D38756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E8BDB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075060EE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80</w:t>
            </w:r>
          </w:p>
        </w:tc>
      </w:tr>
      <w:tr w:rsidR="003B60FF" w14:paraId="4269EEF3" w14:textId="77777777" w:rsidTr="003B60FF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2822C9FF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7779410A" w:rsidR="003B60FF" w:rsidRPr="0055649D" w:rsidRDefault="003B60FF" w:rsidP="003B60FF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3C2086B7" w:rsidR="003B60FF" w:rsidRPr="005F12E2" w:rsidRDefault="009C05AC" w:rsidP="009C05AC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EFB8516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22D9986" w14:textId="5DE6904D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5649D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A677F52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8C5E3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707D76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191423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C29DF5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203F3D02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5F7A7E5E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17E03B91" w:rsidR="003B60FF" w:rsidRPr="0055649D" w:rsidRDefault="00B95184" w:rsidP="00B95184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Education &amp; Outreac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D8C4BE6" w14:textId="5E407EB5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A48A334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A9C3E6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ECD4FBB" w14:textId="6B49C65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789879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A657A68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4CA67F1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7523F92E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965" w14:textId="4F076E21" w:rsidR="003B60FF" w:rsidRPr="00261CC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  <w:p w14:paraId="633804E7" w14:textId="38FAD20C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4.2  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D74C" w14:textId="77777777" w:rsidR="003B60FF" w:rsidRDefault="003B60FF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 filter and reconstruction for muon point-source searches</w:t>
            </w:r>
          </w:p>
          <w:p w14:paraId="2ABB41AC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77210A2D" w14:textId="7C6935CA" w:rsidR="003B60FF" w:rsidRPr="0055649D" w:rsidRDefault="003B60FF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imulation production verif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9904EA4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025D1CE" w14:textId="5917FD93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EE98B7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81386C8" w14:textId="31A33B04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026794D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3F086639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2D6565E5" w14:textId="6BFB209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602CB9F" w14:textId="36D42F3B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4</w:t>
            </w:r>
            <w:r w:rsidRPr="0055649D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0E6C5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5FC7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</w:t>
            </w:r>
            <w:r>
              <w:rPr>
                <w:color w:val="auto"/>
                <w:sz w:val="18"/>
              </w:rPr>
              <w:t>40</w:t>
            </w:r>
          </w:p>
          <w:p w14:paraId="21047A7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1AA0BB1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4859EA4" w14:textId="18839179" w:rsidR="003B60FF" w:rsidRPr="00C8278F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253E7EC9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56A798E7" w:rsidR="003B60FF" w:rsidRPr="00D41B44" w:rsidRDefault="003B60FF" w:rsidP="003B60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41B44">
              <w:rPr>
                <w:b/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74114C43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3B60FF" w:rsidRPr="00D41B44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4DBCAED2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59F2CC9D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55BA03" w14:textId="77777777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185EF124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60</w:t>
            </w:r>
          </w:p>
        </w:tc>
      </w:tr>
      <w:tr w:rsidR="003B60FF" w14:paraId="78FF1AEA" w14:textId="77777777" w:rsidTr="003B60FF">
        <w:trPr>
          <w:gridAfter w:val="1"/>
          <w:wAfter w:w="10" w:type="dxa"/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DPNC Total  DPNC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414FE50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243395E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1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3431BFD6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483975FE" w:rsidR="003B60FF" w:rsidRPr="005F12E2" w:rsidRDefault="00BE3354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.5</w:t>
            </w:r>
            <w:r w:rsidR="003B60FF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564B8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6ABFAF02" w:rsidR="003B60FF" w:rsidRPr="005F12E2" w:rsidRDefault="003B60FF" w:rsidP="003B60FF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.</w:t>
            </w:r>
            <w:r>
              <w:rPr>
                <w:rFonts w:ascii="Times New Roman Bold" w:hAnsi="Times New Roman Bold"/>
                <w:color w:val="auto"/>
                <w:sz w:val="18"/>
              </w:rPr>
              <w:t>0</w:t>
            </w:r>
            <w:r w:rsidR="00BE3354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</w:tr>
    </w:tbl>
    <w:p w14:paraId="701C6B50" w14:textId="77777777" w:rsidR="003B60FF" w:rsidRDefault="003B60FF" w:rsidP="00395AF3">
      <w:pPr>
        <w:rPr>
          <w:rFonts w:ascii="Times New Roman Bold" w:hAnsi="Times New Roman Bold"/>
          <w:sz w:val="24"/>
        </w:rPr>
      </w:pPr>
    </w:p>
    <w:p w14:paraId="57E53F17" w14:textId="52F93D2A" w:rsidR="0064271C" w:rsidRDefault="0064271C" w:rsidP="00EC7A05">
      <w:pPr>
        <w:spacing w:before="12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Faculty:</w:t>
      </w:r>
    </w:p>
    <w:p w14:paraId="10B22801" w14:textId="69A61969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 xml:space="preserve">Teresa </w:t>
      </w:r>
      <w:proofErr w:type="spellStart"/>
      <w:r>
        <w:rPr>
          <w:sz w:val="24"/>
        </w:rPr>
        <w:t>Montaruli</w:t>
      </w:r>
      <w:proofErr w:type="spellEnd"/>
      <w:r>
        <w:rPr>
          <w:sz w:val="24"/>
        </w:rPr>
        <w:t xml:space="preserve"> –   collaboratio</w:t>
      </w:r>
      <w:r w:rsidR="00C57A20">
        <w:rPr>
          <w:sz w:val="24"/>
        </w:rPr>
        <w:t>n board, coordination the UHECR-neutrino working group, supervising DPNC analysis</w:t>
      </w:r>
    </w:p>
    <w:p w14:paraId="1DB56F41" w14:textId="77777777" w:rsidR="00395AF3" w:rsidRPr="0064271C" w:rsidRDefault="0064271C" w:rsidP="00395AF3">
      <w:pPr>
        <w:tabs>
          <w:tab w:val="left" w:pos="2610"/>
        </w:tabs>
        <w:spacing w:after="120"/>
        <w:rPr>
          <w:rFonts w:ascii="Calibri" w:hAnsi="Calibri"/>
          <w:sz w:val="24"/>
        </w:rPr>
      </w:pPr>
      <w:r>
        <w:rPr>
          <w:rFonts w:ascii="Times New Roman Bold" w:hAnsi="Times New Roman Bold"/>
          <w:sz w:val="24"/>
        </w:rPr>
        <w:lastRenderedPageBreak/>
        <w:t xml:space="preserve">Scientists and Post Docs: </w:t>
      </w:r>
    </w:p>
    <w:p w14:paraId="601F241C" w14:textId="3F82CEAB" w:rsidR="00B52955" w:rsidRPr="00C65370" w:rsidRDefault="00395AF3" w:rsidP="00C65370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65370">
        <w:rPr>
          <w:sz w:val="24"/>
        </w:rPr>
        <w:t>Imen</w:t>
      </w:r>
      <w:proofErr w:type="spellEnd"/>
      <w:r w:rsidR="00C65370">
        <w:rPr>
          <w:sz w:val="24"/>
        </w:rPr>
        <w:t xml:space="preserve"> Al </w:t>
      </w:r>
      <w:proofErr w:type="spellStart"/>
      <w:r w:rsidR="00C65370">
        <w:rPr>
          <w:sz w:val="24"/>
        </w:rPr>
        <w:t>Samarai</w:t>
      </w:r>
      <w:proofErr w:type="spellEnd"/>
      <w:r w:rsidR="0064271C">
        <w:rPr>
          <w:sz w:val="24"/>
        </w:rPr>
        <w:t xml:space="preserve"> - </w:t>
      </w:r>
      <w:r>
        <w:rPr>
          <w:sz w:val="24"/>
        </w:rPr>
        <w:tab/>
      </w:r>
      <w:r w:rsidR="00C65370">
        <w:rPr>
          <w:sz w:val="24"/>
        </w:rPr>
        <w:t>Postdoc, s</w:t>
      </w:r>
      <w:r w:rsidR="003034B8">
        <w:rPr>
          <w:sz w:val="24"/>
        </w:rPr>
        <w:t xml:space="preserve">upervising of </w:t>
      </w:r>
      <w:r w:rsidR="00834E67">
        <w:rPr>
          <w:sz w:val="24"/>
        </w:rPr>
        <w:t>students, neutrino flux update.</w:t>
      </w:r>
    </w:p>
    <w:p w14:paraId="25B93119" w14:textId="645F65DC" w:rsidR="00C57A20" w:rsidRDefault="00C65370" w:rsidP="00C57A2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proofErr w:type="spellStart"/>
      <w:r>
        <w:rPr>
          <w:sz w:val="24"/>
        </w:rPr>
        <w:t>A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istov</w:t>
      </w:r>
      <w:proofErr w:type="spellEnd"/>
      <w:r>
        <w:rPr>
          <w:sz w:val="24"/>
        </w:rPr>
        <w:t xml:space="preserve"> should defend his Thesis on Nov. 1, 2016</w:t>
      </w:r>
      <w:r w:rsidR="00440B46">
        <w:rPr>
          <w:sz w:val="24"/>
        </w:rPr>
        <w:t>.</w:t>
      </w:r>
    </w:p>
    <w:p w14:paraId="4C9D4746" w14:textId="77777777" w:rsidR="0064271C" w:rsidRDefault="0064271C" w:rsidP="00395AF3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r>
        <w:rPr>
          <w:color w:val="0D42A2"/>
          <w:sz w:val="24"/>
        </w:rPr>
        <w:t xml:space="preserve"> 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Default="0064271C">
      <w:pPr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Ph.D. Students:</w:t>
      </w:r>
    </w:p>
    <w:p w14:paraId="19787648" w14:textId="08C6F06B" w:rsidR="0064271C" w:rsidRDefault="00563ADE" w:rsidP="00563ADE">
      <w:pPr>
        <w:tabs>
          <w:tab w:val="left" w:pos="2610"/>
        </w:tabs>
        <w:spacing w:after="120"/>
        <w:ind w:left="2070" w:hanging="2070"/>
        <w:rPr>
          <w:sz w:val="24"/>
        </w:rPr>
      </w:pPr>
      <w:proofErr w:type="spellStart"/>
      <w:r>
        <w:rPr>
          <w:sz w:val="24"/>
        </w:rPr>
        <w:t>A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istov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r w:rsidR="00C57A20">
        <w:rPr>
          <w:sz w:val="24"/>
        </w:rPr>
        <w:t>AGN flare</w:t>
      </w:r>
      <w:r w:rsidR="003034B8">
        <w:rPr>
          <w:sz w:val="24"/>
        </w:rPr>
        <w:t xml:space="preserve"> analysis,</w:t>
      </w:r>
      <w:r w:rsidR="00C65370">
        <w:rPr>
          <w:sz w:val="24"/>
        </w:rPr>
        <w:t xml:space="preserve"> mont</w:t>
      </w:r>
      <w:r>
        <w:rPr>
          <w:sz w:val="24"/>
        </w:rPr>
        <w:t>h</w:t>
      </w:r>
      <w:r w:rsidR="00C65370">
        <w:rPr>
          <w:sz w:val="24"/>
        </w:rPr>
        <w:t>ly flare analysis,</w:t>
      </w:r>
      <w:r w:rsidR="003034B8">
        <w:rPr>
          <w:sz w:val="24"/>
        </w:rPr>
        <w:t xml:space="preserve"> UHECR-HESE analysis</w:t>
      </w:r>
      <w:r>
        <w:rPr>
          <w:sz w:val="24"/>
        </w:rPr>
        <w:t>, PS L3-L4 filtering</w:t>
      </w:r>
      <w:r w:rsidR="003034B8">
        <w:rPr>
          <w:sz w:val="24"/>
        </w:rPr>
        <w:t>.</w:t>
      </w:r>
    </w:p>
    <w:p w14:paraId="6976BD1E" w14:textId="621F55B5" w:rsidR="0064271C" w:rsidRPr="005206C2" w:rsidRDefault="0064271C" w:rsidP="005206C2">
      <w:pPr>
        <w:tabs>
          <w:tab w:val="left" w:pos="2610"/>
        </w:tabs>
        <w:spacing w:after="120"/>
        <w:ind w:left="2070" w:hanging="2070"/>
        <w:rPr>
          <w:color w:val="auto"/>
          <w:sz w:val="24"/>
        </w:rPr>
      </w:pPr>
      <w:r>
        <w:rPr>
          <w:sz w:val="24"/>
        </w:rPr>
        <w:tab/>
      </w:r>
      <w:r w:rsidRPr="00C65370">
        <w:rPr>
          <w:color w:val="auto"/>
          <w:sz w:val="24"/>
        </w:rPr>
        <w:t xml:space="preserve">Thesis/analysis topics: </w:t>
      </w:r>
      <w:r w:rsidR="00C57A20" w:rsidRPr="00C65370">
        <w:rPr>
          <w:color w:val="auto"/>
          <w:sz w:val="24"/>
        </w:rPr>
        <w:t>Searches for cosmic neutrinos in coincidence with UHEC</w:t>
      </w:r>
      <w:r w:rsidR="00C30F91" w:rsidRPr="00C65370">
        <w:rPr>
          <w:color w:val="auto"/>
          <w:sz w:val="24"/>
        </w:rPr>
        <w:t>R</w:t>
      </w:r>
      <w:r w:rsidR="00C57A20" w:rsidRPr="00C65370">
        <w:rPr>
          <w:color w:val="auto"/>
          <w:sz w:val="24"/>
        </w:rPr>
        <w:t>s and o</w:t>
      </w:r>
      <w:r w:rsidRPr="00C65370">
        <w:rPr>
          <w:color w:val="auto"/>
          <w:sz w:val="24"/>
        </w:rPr>
        <w:t xml:space="preserve">nline analysis of AGN </w:t>
      </w:r>
      <w:r w:rsidR="00C57A20" w:rsidRPr="00C65370">
        <w:rPr>
          <w:color w:val="auto"/>
          <w:sz w:val="24"/>
        </w:rPr>
        <w:t xml:space="preserve">flares with </w:t>
      </w:r>
      <w:proofErr w:type="spellStart"/>
      <w:r w:rsidR="00C57A20" w:rsidRPr="00C65370">
        <w:rPr>
          <w:color w:val="auto"/>
          <w:sz w:val="24"/>
        </w:rPr>
        <w:t>IceCube</w:t>
      </w:r>
      <w:proofErr w:type="spellEnd"/>
      <w:r w:rsidR="003034B8" w:rsidRPr="00C65370">
        <w:rPr>
          <w:color w:val="auto"/>
          <w:sz w:val="24"/>
        </w:rPr>
        <w:t>.</w:t>
      </w:r>
      <w:r w:rsidR="005206C2">
        <w:rPr>
          <w:color w:val="auto"/>
          <w:sz w:val="24"/>
        </w:rPr>
        <w:t xml:space="preserve"> </w:t>
      </w:r>
    </w:p>
    <w:p w14:paraId="4C3581EF" w14:textId="77777777" w:rsidR="00563ADE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>Tessa Carver-</w:t>
      </w:r>
      <w:r>
        <w:rPr>
          <w:sz w:val="24"/>
        </w:rPr>
        <w:tab/>
      </w:r>
      <w:r w:rsidR="00A01F8D">
        <w:rPr>
          <w:sz w:val="24"/>
        </w:rPr>
        <w:t>Monitoring shifts,</w:t>
      </w:r>
      <w:r>
        <w:rPr>
          <w:sz w:val="24"/>
        </w:rPr>
        <w:t xml:space="preserve"> PS L3-L4, PS-diffuse L4 comparison, </w:t>
      </w:r>
      <w:proofErr w:type="spellStart"/>
      <w:r>
        <w:rPr>
          <w:sz w:val="24"/>
        </w:rPr>
        <w:t>PS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yLab</w:t>
      </w:r>
      <w:proofErr w:type="spellEnd"/>
      <w:r>
        <w:rPr>
          <w:sz w:val="24"/>
        </w:rPr>
        <w:t xml:space="preserve"> comparison</w:t>
      </w:r>
      <w:r w:rsidR="003034B8">
        <w:rPr>
          <w:sz w:val="24"/>
        </w:rPr>
        <w:t>.</w:t>
      </w:r>
      <w:r>
        <w:rPr>
          <w:sz w:val="24"/>
        </w:rPr>
        <w:t xml:space="preserve"> </w:t>
      </w:r>
      <w:r w:rsidR="00834E67">
        <w:rPr>
          <w:sz w:val="24"/>
        </w:rPr>
        <w:t>Started in Aug. 2015.</w:t>
      </w:r>
    </w:p>
    <w:p w14:paraId="6F38AABF" w14:textId="77777777" w:rsidR="00B677C6" w:rsidRDefault="00563ADE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1F8D" w:rsidRPr="00563ADE">
        <w:rPr>
          <w:color w:val="auto"/>
          <w:sz w:val="24"/>
        </w:rPr>
        <w:t>Thesis/analysis topics: Point-source searches with</w:t>
      </w:r>
      <w:r w:rsidR="003034B8" w:rsidRPr="00563ADE">
        <w:rPr>
          <w:color w:val="auto"/>
          <w:sz w:val="24"/>
        </w:rPr>
        <w:t xml:space="preserve"> multiple year</w:t>
      </w:r>
      <w:r>
        <w:rPr>
          <w:color w:val="auto"/>
          <w:sz w:val="24"/>
        </w:rPr>
        <w:t xml:space="preserve">s of </w:t>
      </w:r>
      <w:proofErr w:type="spellStart"/>
      <w:r w:rsidRPr="00563ADE">
        <w:rPr>
          <w:color w:val="auto"/>
          <w:sz w:val="24"/>
        </w:rPr>
        <w:t>IceCube</w:t>
      </w:r>
      <w:proofErr w:type="spellEnd"/>
      <w:r w:rsidRPr="00563ADE">
        <w:rPr>
          <w:color w:val="auto"/>
          <w:sz w:val="24"/>
        </w:rPr>
        <w:t xml:space="preserve"> data and time dependent searches.</w:t>
      </w:r>
    </w:p>
    <w:p w14:paraId="1351CCCA" w14:textId="64CFB0D6" w:rsidR="00B677C6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 w:rsidR="00B677C6">
        <w:rPr>
          <w:sz w:val="24"/>
        </w:rPr>
        <w:t xml:space="preserve">: </w:t>
      </w:r>
      <w:r>
        <w:rPr>
          <w:sz w:val="24"/>
        </w:rPr>
        <w:t xml:space="preserve"> </w:t>
      </w:r>
      <w:r w:rsidR="006C5EC3">
        <w:rPr>
          <w:sz w:val="24"/>
        </w:rPr>
        <w:t xml:space="preserve">    </w:t>
      </w:r>
      <w:r w:rsidR="005206C2">
        <w:rPr>
          <w:sz w:val="24"/>
        </w:rPr>
        <w:t xml:space="preserve">  </w:t>
      </w:r>
      <w:r w:rsidR="00293F60">
        <w:rPr>
          <w:sz w:val="24"/>
        </w:rPr>
        <w:t>Monitoring shifts</w:t>
      </w:r>
    </w:p>
    <w:p w14:paraId="1FB3B379" w14:textId="77777777" w:rsidR="00B677C6" w:rsidRDefault="00B677C6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</w:p>
    <w:p w14:paraId="0B421838" w14:textId="4BF8E786" w:rsidR="0064271C" w:rsidRPr="00B677C6" w:rsidRDefault="0064271C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  <w:r>
        <w:rPr>
          <w:rFonts w:ascii="Times New Roman Bold" w:hAnsi="Times New Roman Bold"/>
          <w:sz w:val="24"/>
        </w:rPr>
        <w:t>Diploma/Master Students:</w:t>
      </w:r>
      <w:r w:rsidR="00B677C6">
        <w:rPr>
          <w:rFonts w:ascii="Times New Roman Bold" w:hAnsi="Times New Roman Bold"/>
          <w:sz w:val="24"/>
        </w:rPr>
        <w:t xml:space="preserve"> 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 w:rsidSect="00F455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42A4" w14:textId="77777777" w:rsidR="009D3DEB" w:rsidRDefault="009D3DEB">
      <w:r>
        <w:separator/>
      </w:r>
    </w:p>
  </w:endnote>
  <w:endnote w:type="continuationSeparator" w:id="0">
    <w:p w14:paraId="02A8D069" w14:textId="77777777" w:rsidR="009D3DEB" w:rsidRDefault="009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ADD" w14:textId="589A2CE9" w:rsidR="00D41B44" w:rsidRDefault="00D74515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7D238B">
        <w:rPr>
          <w:noProof/>
        </w:rPr>
        <w:t>DPNC_MoU_SOW_2016.0927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C017" w14:textId="2F6BCFDE" w:rsidR="00D41B44" w:rsidRDefault="00D74515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fldSimple w:instr=" FILENAME \* MERGEFORMAT">
      <w:r w:rsidR="00F45569">
        <w:rPr>
          <w:noProof/>
        </w:rPr>
        <w:t>DPNC_MoU_SOW_2016.0927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19A6" w14:textId="77777777" w:rsidR="009D3DEB" w:rsidRDefault="009D3DEB">
      <w:r>
        <w:separator/>
      </w:r>
    </w:p>
  </w:footnote>
  <w:footnote w:type="continuationSeparator" w:id="0">
    <w:p w14:paraId="3D36D56F" w14:textId="77777777" w:rsidR="009D3DEB" w:rsidRDefault="009D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9FCF" w14:textId="77777777" w:rsidR="00D41B44" w:rsidRDefault="00D41B44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0813" w14:textId="6A51BA9E" w:rsidR="00D41B44" w:rsidRDefault="00D41B44" w:rsidP="002500C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 xml:space="preserve">Last updated:  </w:t>
    </w:r>
    <w:r w:rsidR="00D8706C">
      <w:rPr>
        <w:rFonts w:ascii="Times New Roman" w:hAnsi="Times New Roman"/>
      </w:rPr>
      <w:t>September 27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B"/>
    <w:rsid w:val="0001101D"/>
    <w:rsid w:val="000D62DA"/>
    <w:rsid w:val="001013B5"/>
    <w:rsid w:val="00130516"/>
    <w:rsid w:val="00153007"/>
    <w:rsid w:val="001679DC"/>
    <w:rsid w:val="001F072A"/>
    <w:rsid w:val="00222201"/>
    <w:rsid w:val="002500CD"/>
    <w:rsid w:val="00261CCD"/>
    <w:rsid w:val="00293F60"/>
    <w:rsid w:val="002C3FFB"/>
    <w:rsid w:val="002D60DC"/>
    <w:rsid w:val="002E0E8D"/>
    <w:rsid w:val="003034B8"/>
    <w:rsid w:val="00327DA4"/>
    <w:rsid w:val="00391EEC"/>
    <w:rsid w:val="00395AF3"/>
    <w:rsid w:val="003A63CA"/>
    <w:rsid w:val="003B60FF"/>
    <w:rsid w:val="00440B46"/>
    <w:rsid w:val="004D238B"/>
    <w:rsid w:val="00511DCC"/>
    <w:rsid w:val="005206C2"/>
    <w:rsid w:val="0055649D"/>
    <w:rsid w:val="00563ADE"/>
    <w:rsid w:val="00567DD9"/>
    <w:rsid w:val="005C00B3"/>
    <w:rsid w:val="005C4248"/>
    <w:rsid w:val="005C62D1"/>
    <w:rsid w:val="005F12E2"/>
    <w:rsid w:val="00612F02"/>
    <w:rsid w:val="00633259"/>
    <w:rsid w:val="0064271C"/>
    <w:rsid w:val="006C5EC3"/>
    <w:rsid w:val="007D0855"/>
    <w:rsid w:val="007D238B"/>
    <w:rsid w:val="00834E67"/>
    <w:rsid w:val="008429CE"/>
    <w:rsid w:val="00860A6B"/>
    <w:rsid w:val="008D75F3"/>
    <w:rsid w:val="008F1A1B"/>
    <w:rsid w:val="009C05AC"/>
    <w:rsid w:val="009D3DEB"/>
    <w:rsid w:val="009E67D6"/>
    <w:rsid w:val="009F3B40"/>
    <w:rsid w:val="00A01F8D"/>
    <w:rsid w:val="00A407EF"/>
    <w:rsid w:val="00A97AD6"/>
    <w:rsid w:val="00AD6F6B"/>
    <w:rsid w:val="00B52955"/>
    <w:rsid w:val="00B677C6"/>
    <w:rsid w:val="00B95184"/>
    <w:rsid w:val="00BE3354"/>
    <w:rsid w:val="00C068E4"/>
    <w:rsid w:val="00C30F91"/>
    <w:rsid w:val="00C57769"/>
    <w:rsid w:val="00C57A20"/>
    <w:rsid w:val="00C65370"/>
    <w:rsid w:val="00C8278F"/>
    <w:rsid w:val="00CA1099"/>
    <w:rsid w:val="00D41B44"/>
    <w:rsid w:val="00D74515"/>
    <w:rsid w:val="00D8706C"/>
    <w:rsid w:val="00DC489C"/>
    <w:rsid w:val="00DF07AB"/>
    <w:rsid w:val="00DF6539"/>
    <w:rsid w:val="00EA3E84"/>
    <w:rsid w:val="00EB5A7B"/>
    <w:rsid w:val="00EC639B"/>
    <w:rsid w:val="00EC7A05"/>
    <w:rsid w:val="00F25A7C"/>
    <w:rsid w:val="00F45569"/>
    <w:rsid w:val="00F46553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4CFDA91F-9E16-4D93-B603-7AB6500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B0F8F-9050-4001-ACB2-9E5FB2E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22</cp:revision>
  <dcterms:created xsi:type="dcterms:W3CDTF">2016-08-25T06:32:00Z</dcterms:created>
  <dcterms:modified xsi:type="dcterms:W3CDTF">2016-09-27T21:32:00Z</dcterms:modified>
</cp:coreProperties>
</file>